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448" w14:textId="5D2CC80B" w:rsidR="009F6E70" w:rsidRDefault="009F6E70" w:rsidP="005F7B16">
      <w:pPr>
        <w:spacing w:line="276" w:lineRule="auto"/>
        <w:jc w:val="center"/>
        <w:rPr>
          <w:rFonts w:ascii="Arial" w:hAnsi="Arial" w:cs="Arial"/>
          <w:b/>
        </w:rPr>
      </w:pPr>
    </w:p>
    <w:p w14:paraId="7B83BA70" w14:textId="14079845" w:rsidR="005F7B16" w:rsidRDefault="0083520B" w:rsidP="005F7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520B">
        <w:rPr>
          <w:rFonts w:ascii="Arial" w:hAnsi="Arial"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4B08B1E" wp14:editId="02695DAC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977265" cy="780415"/>
            <wp:effectExtent l="0" t="0" r="0" b="635"/>
            <wp:wrapTopAndBottom/>
            <wp:docPr id="2" name="Picture 2" descr="http://www.dapmalaysia.org/malaynet/images/mp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malaysia.org/malaynet/images/mp.htm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B1B" w:rsidRPr="0083520B">
        <w:rPr>
          <w:rFonts w:ascii="Arial" w:hAnsi="Arial" w:cs="Arial"/>
          <w:b/>
          <w:sz w:val="28"/>
          <w:szCs w:val="28"/>
        </w:rPr>
        <w:t>IKLAN JAWATAN KOSONG</w:t>
      </w:r>
    </w:p>
    <w:p w14:paraId="07945413" w14:textId="6A01AEE6" w:rsidR="00AD3B1B" w:rsidRPr="00CB0510" w:rsidRDefault="004D43C6" w:rsidP="007E449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B0510">
        <w:rPr>
          <w:rFonts w:ascii="Arial" w:hAnsi="Arial" w:cs="Arial"/>
          <w:b/>
          <w:sz w:val="28"/>
          <w:szCs w:val="28"/>
        </w:rPr>
        <w:t xml:space="preserve">PARLIMEN MALAYSIA </w:t>
      </w:r>
    </w:p>
    <w:p w14:paraId="606A1A44" w14:textId="1DD55F48" w:rsidR="00AD3B1B" w:rsidRPr="00B337E3" w:rsidRDefault="00AD3B1B" w:rsidP="005F7B16">
      <w:pPr>
        <w:jc w:val="center"/>
        <w:rPr>
          <w:rFonts w:ascii="Arial" w:hAnsi="Arial" w:cs="Arial"/>
          <w:b/>
        </w:rPr>
      </w:pPr>
    </w:p>
    <w:p w14:paraId="617E99D6" w14:textId="689AED87" w:rsidR="007E65DA" w:rsidRPr="00CB0510" w:rsidRDefault="00AD3B1B" w:rsidP="005E78C2">
      <w:pPr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CB0510">
        <w:rPr>
          <w:rFonts w:ascii="Arial" w:hAnsi="Arial" w:cs="Arial"/>
          <w:b/>
          <w:sz w:val="25"/>
          <w:szCs w:val="25"/>
        </w:rPr>
        <w:t xml:space="preserve">PARLIMEN MALAYSIA </w:t>
      </w:r>
      <w:r w:rsidR="004D43C6" w:rsidRPr="00CB0510">
        <w:rPr>
          <w:rFonts w:ascii="Arial" w:hAnsi="Arial" w:cs="Arial"/>
          <w:b/>
          <w:sz w:val="25"/>
          <w:szCs w:val="25"/>
        </w:rPr>
        <w:t>MEMPELAWA WARGANEGARA MALAYSIA YANG</w:t>
      </w:r>
      <w:r w:rsidRPr="00CB0510">
        <w:rPr>
          <w:rFonts w:ascii="Arial" w:hAnsi="Arial" w:cs="Arial"/>
          <w:b/>
          <w:sz w:val="25"/>
          <w:szCs w:val="25"/>
        </w:rPr>
        <w:t xml:space="preserve"> </w:t>
      </w:r>
      <w:r w:rsidR="004D43C6" w:rsidRPr="00CB0510">
        <w:rPr>
          <w:rFonts w:ascii="Arial" w:hAnsi="Arial" w:cs="Arial"/>
          <w:b/>
          <w:sz w:val="25"/>
          <w:szCs w:val="25"/>
        </w:rPr>
        <w:t>BERKELAYAKAN UNTUK MEMOHON JAWATAN BERIKUT</w:t>
      </w:r>
      <w:r w:rsidR="009F6E70" w:rsidRPr="00CB0510">
        <w:rPr>
          <w:rFonts w:ascii="Arial" w:hAnsi="Arial" w:cs="Arial"/>
          <w:b/>
          <w:sz w:val="25"/>
          <w:szCs w:val="25"/>
        </w:rPr>
        <w:t>:</w:t>
      </w:r>
    </w:p>
    <w:p w14:paraId="58D259BA" w14:textId="25539F00" w:rsidR="009F6E70" w:rsidRPr="00B337E3" w:rsidRDefault="009F6E70" w:rsidP="007E4492">
      <w:pPr>
        <w:spacing w:line="276" w:lineRule="auto"/>
        <w:jc w:val="center"/>
        <w:rPr>
          <w:rFonts w:ascii="Arial" w:hAnsi="Arial" w:cs="Arial"/>
        </w:rPr>
      </w:pPr>
    </w:p>
    <w:p w14:paraId="5457B042" w14:textId="63BBCFC8" w:rsidR="00AD3B1B" w:rsidRPr="00B337E3" w:rsidRDefault="004D43C6" w:rsidP="005F7B16">
      <w:pPr>
        <w:spacing w:line="276" w:lineRule="auto"/>
        <w:ind w:left="709" w:hanging="709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1.</w:t>
      </w:r>
      <w:r w:rsidR="00FE6B42"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ab/>
      </w:r>
      <w:r w:rsidR="00AD3B1B" w:rsidRPr="00B337E3">
        <w:rPr>
          <w:rFonts w:ascii="Arial" w:hAnsi="Arial" w:cs="Arial"/>
          <w:b/>
        </w:rPr>
        <w:t>BUTIRAN JAWATAN</w:t>
      </w:r>
    </w:p>
    <w:p w14:paraId="4311C199" w14:textId="38AAA9E2" w:rsidR="005F7B16" w:rsidRPr="009F6E70" w:rsidRDefault="005F7B16" w:rsidP="005F7B16">
      <w:pPr>
        <w:spacing w:line="276" w:lineRule="auto"/>
        <w:ind w:left="709" w:hanging="709"/>
        <w:rPr>
          <w:rFonts w:ascii="Arial" w:hAnsi="Arial" w:cs="Arial"/>
          <w:sz w:val="16"/>
          <w:szCs w:val="16"/>
        </w:rPr>
      </w:pPr>
    </w:p>
    <w:p w14:paraId="1B3CDA75" w14:textId="341090CC" w:rsidR="00AD3B1B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1</w:t>
      </w:r>
      <w:r w:rsidRPr="00B337E3">
        <w:rPr>
          <w:rFonts w:ascii="Arial" w:hAnsi="Arial" w:cs="Arial"/>
        </w:rPr>
        <w:tab/>
        <w:t>Jawatan/ Gred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  <w:t xml:space="preserve">Pegawai Penyelidik </w:t>
      </w:r>
      <w:r w:rsidR="009F6E70">
        <w:rPr>
          <w:rFonts w:ascii="Arial" w:hAnsi="Arial" w:cs="Arial"/>
        </w:rPr>
        <w:t xml:space="preserve">Sosial </w:t>
      </w:r>
      <w:r w:rsidRPr="00B337E3">
        <w:rPr>
          <w:rFonts w:ascii="Arial" w:hAnsi="Arial" w:cs="Arial"/>
        </w:rPr>
        <w:t xml:space="preserve">Gred </w:t>
      </w:r>
      <w:r w:rsidR="006C70C4">
        <w:rPr>
          <w:rFonts w:ascii="Arial" w:hAnsi="Arial" w:cs="Arial"/>
        </w:rPr>
        <w:t>N41</w:t>
      </w:r>
      <w:r w:rsidRPr="00B337E3">
        <w:rPr>
          <w:rFonts w:ascii="Arial" w:hAnsi="Arial" w:cs="Arial"/>
        </w:rPr>
        <w:t xml:space="preserve">                                 </w:t>
      </w:r>
    </w:p>
    <w:p w14:paraId="0895861C" w14:textId="77777777" w:rsidR="004D43C6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2</w:t>
      </w:r>
      <w:r w:rsidRPr="00B337E3">
        <w:rPr>
          <w:rFonts w:ascii="Arial" w:hAnsi="Arial" w:cs="Arial"/>
        </w:rPr>
        <w:tab/>
        <w:t>Kementerian/Jabatan</w:t>
      </w:r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  <w:t>Parlimen Malaysia</w:t>
      </w:r>
    </w:p>
    <w:p w14:paraId="6B469E36" w14:textId="77777777" w:rsidR="00AD3B1B" w:rsidRPr="00B337E3" w:rsidRDefault="00AD3B1B" w:rsidP="007E4492">
      <w:pPr>
        <w:spacing w:line="276" w:lineRule="auto"/>
        <w:ind w:right="-536"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3</w:t>
      </w:r>
      <w:r w:rsidRPr="00B337E3">
        <w:rPr>
          <w:rFonts w:ascii="Arial" w:hAnsi="Arial" w:cs="Arial"/>
        </w:rPr>
        <w:tab/>
        <w:t>Kumpulan Perkhidmatan</w:t>
      </w:r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  <w:t>Pengurusan Dan Profesional</w:t>
      </w:r>
    </w:p>
    <w:p w14:paraId="0F3066BF" w14:textId="77777777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4</w:t>
      </w:r>
      <w:r w:rsidRPr="00B337E3">
        <w:rPr>
          <w:rFonts w:ascii="Arial" w:hAnsi="Arial" w:cs="Arial"/>
        </w:rPr>
        <w:tab/>
        <w:t>Taraf Jawatan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  <w:t>Kontrak</w:t>
      </w:r>
    </w:p>
    <w:p w14:paraId="4EE25ADE" w14:textId="4B2C4304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5</w:t>
      </w:r>
      <w:r w:rsidRPr="00B337E3">
        <w:rPr>
          <w:rFonts w:ascii="Arial" w:hAnsi="Arial" w:cs="Arial"/>
        </w:rPr>
        <w:tab/>
        <w:t>Bilangan Kekosongan</w:t>
      </w:r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D944BD">
        <w:rPr>
          <w:rFonts w:ascii="Arial" w:hAnsi="Arial" w:cs="Arial"/>
        </w:rPr>
        <w:t>8</w:t>
      </w:r>
      <w:r w:rsidRPr="00B337E3">
        <w:rPr>
          <w:rFonts w:ascii="Arial" w:hAnsi="Arial" w:cs="Arial"/>
        </w:rPr>
        <w:t xml:space="preserve"> </w:t>
      </w:r>
    </w:p>
    <w:p w14:paraId="5CC4DA4D" w14:textId="7F099E25" w:rsidR="00AD3B1B" w:rsidRDefault="00AD3B1B" w:rsidP="007E4492">
      <w:pPr>
        <w:spacing w:line="276" w:lineRule="auto"/>
        <w:rPr>
          <w:rFonts w:ascii="Arial" w:hAnsi="Arial" w:cs="Arial"/>
        </w:rPr>
      </w:pPr>
    </w:p>
    <w:p w14:paraId="2F04E967" w14:textId="77777777" w:rsidR="00E258E6" w:rsidRPr="00442AEB" w:rsidRDefault="00E258E6" w:rsidP="007E4492">
      <w:pPr>
        <w:spacing w:line="276" w:lineRule="auto"/>
        <w:rPr>
          <w:rFonts w:ascii="Arial" w:hAnsi="Arial" w:cs="Arial"/>
          <w:sz w:val="8"/>
          <w:szCs w:val="8"/>
        </w:rPr>
      </w:pPr>
    </w:p>
    <w:p w14:paraId="06F7AC25" w14:textId="0AA0D731" w:rsidR="004D43C6" w:rsidRPr="00B337E3" w:rsidRDefault="00AD3B1B" w:rsidP="007E4492">
      <w:pPr>
        <w:spacing w:line="276" w:lineRule="auto"/>
        <w:rPr>
          <w:rFonts w:ascii="Arial" w:hAnsi="Arial" w:cs="Arial"/>
        </w:rPr>
      </w:pPr>
      <w:r w:rsidRPr="00B337E3">
        <w:rPr>
          <w:rFonts w:ascii="Arial" w:hAnsi="Arial" w:cs="Arial"/>
          <w:b/>
        </w:rPr>
        <w:t>2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GRED DAN JADUAL GAJI</w:t>
      </w:r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0A05F2" w:rsidRPr="00B337E3">
        <w:rPr>
          <w:rFonts w:ascii="Arial" w:hAnsi="Arial" w:cs="Arial"/>
        </w:rPr>
        <w:t>RM</w:t>
      </w:r>
      <w:r w:rsidR="00D944BD">
        <w:rPr>
          <w:rFonts w:ascii="Arial" w:hAnsi="Arial" w:cs="Arial"/>
        </w:rPr>
        <w:t>2,080.</w:t>
      </w:r>
      <w:r w:rsidR="00FE6B42" w:rsidRPr="00B337E3">
        <w:rPr>
          <w:rFonts w:ascii="Arial" w:hAnsi="Arial" w:cs="Arial"/>
        </w:rPr>
        <w:t>00</w:t>
      </w:r>
      <w:r w:rsidR="000A05F2" w:rsidRPr="00B337E3">
        <w:rPr>
          <w:rFonts w:ascii="Arial" w:hAnsi="Arial" w:cs="Arial"/>
        </w:rPr>
        <w:t xml:space="preserve"> – RM</w:t>
      </w:r>
      <w:r w:rsidR="00D944BD">
        <w:rPr>
          <w:rFonts w:ascii="Arial" w:hAnsi="Arial" w:cs="Arial"/>
        </w:rPr>
        <w:t>9,546</w:t>
      </w:r>
      <w:r w:rsidR="00FE6B42" w:rsidRPr="00B337E3">
        <w:rPr>
          <w:rFonts w:ascii="Arial" w:hAnsi="Arial" w:cs="Arial"/>
        </w:rPr>
        <w:t>.00</w:t>
      </w:r>
      <w:r w:rsidR="007E4492" w:rsidRPr="00B337E3">
        <w:rPr>
          <w:rFonts w:ascii="Arial" w:hAnsi="Arial" w:cs="Arial"/>
        </w:rPr>
        <w:t xml:space="preserve"> (Gred N4</w:t>
      </w:r>
      <w:r w:rsidR="00D944BD">
        <w:rPr>
          <w:rFonts w:ascii="Arial" w:hAnsi="Arial" w:cs="Arial"/>
        </w:rPr>
        <w:t>1</w:t>
      </w:r>
      <w:r w:rsidR="007E4492" w:rsidRPr="00B337E3">
        <w:rPr>
          <w:rFonts w:ascii="Arial" w:hAnsi="Arial" w:cs="Arial"/>
        </w:rPr>
        <w:t>)</w:t>
      </w:r>
    </w:p>
    <w:p w14:paraId="6693B7B1" w14:textId="0889CF6A" w:rsidR="00FE6B42" w:rsidRPr="00E258E6" w:rsidRDefault="00FE6B42" w:rsidP="007E4492">
      <w:pPr>
        <w:spacing w:line="276" w:lineRule="auto"/>
        <w:rPr>
          <w:rFonts w:ascii="Arial" w:hAnsi="Arial" w:cs="Arial"/>
          <w:sz w:val="16"/>
          <w:szCs w:val="16"/>
        </w:rPr>
      </w:pPr>
    </w:p>
    <w:p w14:paraId="29E6BF05" w14:textId="77777777" w:rsidR="00E258E6" w:rsidRPr="00442AEB" w:rsidRDefault="00E258E6" w:rsidP="007E4492">
      <w:pPr>
        <w:spacing w:line="276" w:lineRule="auto"/>
        <w:rPr>
          <w:rFonts w:ascii="Arial" w:hAnsi="Arial" w:cs="Arial"/>
          <w:sz w:val="12"/>
          <w:szCs w:val="12"/>
        </w:rPr>
      </w:pPr>
    </w:p>
    <w:p w14:paraId="4BACEFA5" w14:textId="620199D3" w:rsidR="009F6E70" w:rsidRDefault="004D43C6" w:rsidP="007E4492">
      <w:pPr>
        <w:spacing w:line="276" w:lineRule="auto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3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SYARAT LANTIKAN</w:t>
      </w:r>
      <w:r w:rsidR="00E258E6">
        <w:rPr>
          <w:rFonts w:ascii="Arial" w:hAnsi="Arial" w:cs="Arial"/>
          <w:b/>
        </w:rPr>
        <w:t xml:space="preserve"> DAN KELAYAKAN</w:t>
      </w:r>
    </w:p>
    <w:p w14:paraId="4BFB009B" w14:textId="5F89FC9D" w:rsidR="004D43C6" w:rsidRPr="00B337E3" w:rsidRDefault="004D43C6" w:rsidP="009F6E70">
      <w:pPr>
        <w:pStyle w:val="NoSpacing"/>
      </w:pPr>
      <w:r w:rsidRPr="00B337E3">
        <w:tab/>
      </w:r>
    </w:p>
    <w:p w14:paraId="46F70179" w14:textId="27EEA596" w:rsidR="004D43C6" w:rsidRPr="00B337E3" w:rsidRDefault="004D43C6" w:rsidP="009F6E70">
      <w:pPr>
        <w:pStyle w:val="NoSpacing"/>
        <w:rPr>
          <w:rFonts w:ascii="Arial" w:hAnsi="Arial" w:cs="Arial"/>
        </w:rPr>
      </w:pPr>
      <w:r w:rsidRPr="00B337E3">
        <w:tab/>
      </w:r>
      <w:r w:rsidRPr="00B337E3">
        <w:rPr>
          <w:rFonts w:ascii="Arial" w:hAnsi="Arial" w:cs="Arial"/>
        </w:rPr>
        <w:t>Calon bagi lantikan hendaklah memiliki kelayakan seperti berikut:</w:t>
      </w:r>
    </w:p>
    <w:p w14:paraId="0D0048C4" w14:textId="77777777" w:rsidR="004D43C6" w:rsidRPr="008D5325" w:rsidRDefault="004D43C6" w:rsidP="007E4492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437B9AF2" w14:textId="77777777" w:rsidR="008D5325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83520B">
        <w:rPr>
          <w:rFonts w:ascii="Arial" w:hAnsi="Arial" w:cs="Arial"/>
        </w:rPr>
        <w:t>3.1</w:t>
      </w:r>
      <w:r w:rsidR="004D43C6" w:rsidRPr="0083520B">
        <w:rPr>
          <w:rFonts w:ascii="Arial" w:hAnsi="Arial" w:cs="Arial"/>
        </w:rPr>
        <w:tab/>
        <w:t>Warganegara Malaysia</w:t>
      </w:r>
      <w:r w:rsidR="008D5325">
        <w:rPr>
          <w:rFonts w:ascii="Arial" w:hAnsi="Arial" w:cs="Arial"/>
        </w:rPr>
        <w:t>.</w:t>
      </w:r>
    </w:p>
    <w:p w14:paraId="6B3DB790" w14:textId="77777777" w:rsidR="008D5325" w:rsidRPr="008D5325" w:rsidRDefault="008D5325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EF43775" w14:textId="26699929" w:rsidR="004D43C6" w:rsidRPr="0083520B" w:rsidRDefault="008D5325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442AEB">
        <w:rPr>
          <w:rFonts w:ascii="Arial" w:hAnsi="Arial" w:cs="Arial"/>
        </w:rPr>
        <w:t xml:space="preserve">Berumur tidak kurang </w:t>
      </w:r>
      <w:r w:rsidR="00F24765">
        <w:rPr>
          <w:rFonts w:ascii="Arial" w:hAnsi="Arial" w:cs="Arial"/>
        </w:rPr>
        <w:t xml:space="preserve">daripada 22 </w:t>
      </w:r>
      <w:r w:rsidR="00442AEB">
        <w:rPr>
          <w:rFonts w:ascii="Arial" w:hAnsi="Arial" w:cs="Arial"/>
        </w:rPr>
        <w:t>tahun pada tarikh tutup iklan jawatan</w:t>
      </w:r>
      <w:r>
        <w:rPr>
          <w:rFonts w:ascii="Arial" w:hAnsi="Arial" w:cs="Arial"/>
        </w:rPr>
        <w:t>.</w:t>
      </w:r>
    </w:p>
    <w:p w14:paraId="5A005C71" w14:textId="77777777" w:rsidR="004D43C6" w:rsidRPr="008D5325" w:rsidRDefault="004D43C6" w:rsidP="005F7B1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5AE74C31" w14:textId="40B25D5D" w:rsidR="004D43C6" w:rsidRPr="0083520B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83520B">
        <w:rPr>
          <w:rFonts w:ascii="Arial" w:hAnsi="Arial" w:cs="Arial"/>
        </w:rPr>
        <w:t>3.</w:t>
      </w:r>
      <w:r w:rsidR="008D5325">
        <w:rPr>
          <w:rFonts w:ascii="Arial" w:hAnsi="Arial" w:cs="Arial"/>
        </w:rPr>
        <w:t>3</w:t>
      </w:r>
      <w:r w:rsidR="004D43C6" w:rsidRPr="0083520B">
        <w:rPr>
          <w:rFonts w:ascii="Arial" w:hAnsi="Arial" w:cs="Arial"/>
        </w:rPr>
        <w:tab/>
      </w:r>
      <w:r w:rsidR="007E4492" w:rsidRPr="0083520B">
        <w:rPr>
          <w:rFonts w:ascii="Arial" w:hAnsi="Arial" w:cs="Arial"/>
        </w:rPr>
        <w:t xml:space="preserve">Memiliki </w:t>
      </w:r>
      <w:r w:rsidR="004D43C6" w:rsidRPr="0083520B">
        <w:rPr>
          <w:rFonts w:ascii="Arial" w:hAnsi="Arial" w:cs="Arial"/>
        </w:rPr>
        <w:t>Ijazah Sarjana Muda Kepujian dala</w:t>
      </w:r>
      <w:r w:rsidR="00626B6D" w:rsidRPr="0083520B">
        <w:rPr>
          <w:rFonts w:ascii="Arial" w:hAnsi="Arial" w:cs="Arial"/>
        </w:rPr>
        <w:t>m bidang berkaitan (</w:t>
      </w:r>
      <w:r w:rsidR="00743136" w:rsidRPr="0083520B">
        <w:rPr>
          <w:rFonts w:ascii="Arial" w:hAnsi="Arial" w:cs="Arial"/>
        </w:rPr>
        <w:t xml:space="preserve">Undang-undang/ </w:t>
      </w:r>
      <w:r w:rsidR="008D0BEA" w:rsidRPr="0083520B">
        <w:rPr>
          <w:rFonts w:ascii="Arial" w:hAnsi="Arial" w:cs="Arial"/>
        </w:rPr>
        <w:t>Sains Politik/</w:t>
      </w:r>
      <w:r w:rsidR="00743136" w:rsidRPr="0083520B">
        <w:rPr>
          <w:rFonts w:ascii="Arial" w:hAnsi="Arial" w:cs="Arial"/>
        </w:rPr>
        <w:t xml:space="preserve"> </w:t>
      </w:r>
      <w:r w:rsidR="005E78C2" w:rsidRPr="0083520B">
        <w:rPr>
          <w:rFonts w:ascii="Arial" w:hAnsi="Arial" w:cs="Arial"/>
        </w:rPr>
        <w:t>Hubungan Antarabangsa</w:t>
      </w:r>
      <w:r w:rsidR="009F6E70" w:rsidRPr="0083520B">
        <w:rPr>
          <w:rFonts w:ascii="Arial" w:hAnsi="Arial" w:cs="Arial"/>
        </w:rPr>
        <w:t xml:space="preserve"> </w:t>
      </w:r>
      <w:r w:rsidR="005E78C2" w:rsidRPr="0083520B">
        <w:rPr>
          <w:rFonts w:ascii="Arial" w:hAnsi="Arial" w:cs="Arial"/>
        </w:rPr>
        <w:t xml:space="preserve">dan </w:t>
      </w:r>
      <w:r w:rsidR="004D43C6" w:rsidRPr="0083520B">
        <w:rPr>
          <w:rFonts w:ascii="Arial" w:hAnsi="Arial" w:cs="Arial"/>
        </w:rPr>
        <w:t xml:space="preserve">lain-lain bidang yang berkaitan) yang diiktiraf oleh </w:t>
      </w:r>
      <w:r w:rsidR="007E4492" w:rsidRPr="0083520B">
        <w:rPr>
          <w:rFonts w:ascii="Arial" w:hAnsi="Arial" w:cs="Arial"/>
        </w:rPr>
        <w:t>K</w:t>
      </w:r>
      <w:r w:rsidR="004D43C6" w:rsidRPr="0083520B">
        <w:rPr>
          <w:rFonts w:ascii="Arial" w:hAnsi="Arial" w:cs="Arial"/>
        </w:rPr>
        <w:t>erajaan daripada Institusi-institusi Pengajian Tinggi Tempatan atau kelayakan yang diiktiraf setaraf dengannya</w:t>
      </w:r>
      <w:r w:rsidR="009102DE">
        <w:rPr>
          <w:rFonts w:ascii="Arial" w:hAnsi="Arial" w:cs="Arial"/>
        </w:rPr>
        <w:t xml:space="preserve"> oleh Kerajaan</w:t>
      </w:r>
      <w:r w:rsidR="008D5325">
        <w:rPr>
          <w:rFonts w:ascii="Arial" w:hAnsi="Arial" w:cs="Arial"/>
        </w:rPr>
        <w:t>.</w:t>
      </w:r>
    </w:p>
    <w:p w14:paraId="7662D847" w14:textId="77777777" w:rsidR="004D43C6" w:rsidRPr="008D5325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943DC98" w14:textId="1A071298" w:rsidR="004D43C6" w:rsidRPr="0083520B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83520B">
        <w:rPr>
          <w:rFonts w:ascii="Arial" w:hAnsi="Arial" w:cs="Arial"/>
        </w:rPr>
        <w:t>3.</w:t>
      </w:r>
      <w:r w:rsidR="008D5325">
        <w:rPr>
          <w:rFonts w:ascii="Arial" w:hAnsi="Arial" w:cs="Arial"/>
        </w:rPr>
        <w:t>4</w:t>
      </w:r>
      <w:r w:rsidR="004D43C6" w:rsidRPr="0083520B">
        <w:rPr>
          <w:rFonts w:ascii="Arial" w:hAnsi="Arial" w:cs="Arial"/>
        </w:rPr>
        <w:tab/>
      </w:r>
      <w:r w:rsidRPr="0083520B">
        <w:rPr>
          <w:rFonts w:ascii="Arial" w:hAnsi="Arial" w:cs="Arial"/>
        </w:rPr>
        <w:t>Mendapat k</w:t>
      </w:r>
      <w:r w:rsidR="007E4492" w:rsidRPr="0083520B">
        <w:rPr>
          <w:rFonts w:ascii="Arial" w:hAnsi="Arial" w:cs="Arial"/>
        </w:rPr>
        <w:t>epujian (sekurang-kurangnya Gred</w:t>
      </w:r>
      <w:r w:rsidR="002972AC" w:rsidRPr="0083520B">
        <w:rPr>
          <w:rFonts w:ascii="Arial" w:hAnsi="Arial" w:cs="Arial"/>
        </w:rPr>
        <w:t xml:space="preserve"> </w:t>
      </w:r>
      <w:r w:rsidR="007E4492" w:rsidRPr="0083520B">
        <w:rPr>
          <w:rFonts w:ascii="Arial" w:hAnsi="Arial" w:cs="Arial"/>
        </w:rPr>
        <w:t>C) dalam subjek</w:t>
      </w:r>
      <w:r w:rsidR="004D43C6" w:rsidRPr="0083520B">
        <w:rPr>
          <w:rFonts w:ascii="Arial" w:hAnsi="Arial" w:cs="Arial"/>
        </w:rPr>
        <w:t xml:space="preserve"> Bahasa Melayu pada peringkat Sijil Pelajaran Malaysia</w:t>
      </w:r>
      <w:r w:rsidR="00442AEB">
        <w:rPr>
          <w:rFonts w:ascii="Arial" w:hAnsi="Arial" w:cs="Arial"/>
        </w:rPr>
        <w:t xml:space="preserve"> </w:t>
      </w:r>
      <w:r w:rsidR="00F66AD9">
        <w:rPr>
          <w:rFonts w:ascii="Arial" w:hAnsi="Arial" w:cs="Arial"/>
        </w:rPr>
        <w:t>(SPM)/ Sijil V</w:t>
      </w:r>
      <w:r w:rsidR="008D5325">
        <w:rPr>
          <w:rFonts w:ascii="Arial" w:hAnsi="Arial" w:cs="Arial"/>
        </w:rPr>
        <w:t>o</w:t>
      </w:r>
      <w:r w:rsidR="00F66AD9">
        <w:rPr>
          <w:rFonts w:ascii="Arial" w:hAnsi="Arial" w:cs="Arial"/>
        </w:rPr>
        <w:t>kasional Malaysia</w:t>
      </w:r>
      <w:r w:rsidR="008D5325">
        <w:rPr>
          <w:rFonts w:ascii="Arial" w:hAnsi="Arial" w:cs="Arial"/>
        </w:rPr>
        <w:t xml:space="preserve"> (SVM)</w:t>
      </w:r>
      <w:r w:rsidR="004D43C6" w:rsidRPr="0083520B">
        <w:rPr>
          <w:rFonts w:ascii="Arial" w:hAnsi="Arial" w:cs="Arial"/>
        </w:rPr>
        <w:t xml:space="preserve"> kelulusan yang diiktiraf setaraf dengannya oleh </w:t>
      </w:r>
      <w:r w:rsidR="009102DE">
        <w:rPr>
          <w:rFonts w:ascii="Arial" w:hAnsi="Arial" w:cs="Arial"/>
        </w:rPr>
        <w:t>K</w:t>
      </w:r>
      <w:r w:rsidR="004D43C6" w:rsidRPr="0083520B">
        <w:rPr>
          <w:rFonts w:ascii="Arial" w:hAnsi="Arial" w:cs="Arial"/>
        </w:rPr>
        <w:t>erajaan</w:t>
      </w:r>
      <w:r w:rsidR="008D5325">
        <w:rPr>
          <w:rFonts w:ascii="Arial" w:hAnsi="Arial" w:cs="Arial"/>
        </w:rPr>
        <w:t>.</w:t>
      </w:r>
    </w:p>
    <w:p w14:paraId="1B72A3FD" w14:textId="77777777" w:rsidR="004D43C6" w:rsidRPr="008D5325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1809E28D" w14:textId="525353CD" w:rsidR="00B337E3" w:rsidRPr="0083520B" w:rsidRDefault="005F7B1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83520B">
        <w:rPr>
          <w:rFonts w:ascii="Arial" w:hAnsi="Arial" w:cs="Arial"/>
        </w:rPr>
        <w:t>3.</w:t>
      </w:r>
      <w:r w:rsidR="008D5325">
        <w:rPr>
          <w:rFonts w:ascii="Arial" w:hAnsi="Arial" w:cs="Arial"/>
        </w:rPr>
        <w:t>5</w:t>
      </w:r>
      <w:r w:rsidR="004D43C6" w:rsidRPr="0083520B">
        <w:rPr>
          <w:rFonts w:ascii="Arial" w:hAnsi="Arial" w:cs="Arial"/>
        </w:rPr>
        <w:tab/>
      </w:r>
      <w:r w:rsidR="007E4492" w:rsidRPr="0083520B">
        <w:rPr>
          <w:rFonts w:ascii="Arial" w:hAnsi="Arial" w:cs="Arial"/>
        </w:rPr>
        <w:t xml:space="preserve">Mempunyai </w:t>
      </w:r>
      <w:r w:rsidR="004D43C6" w:rsidRPr="0083520B">
        <w:rPr>
          <w:rFonts w:ascii="Arial" w:hAnsi="Arial" w:cs="Arial"/>
        </w:rPr>
        <w:t xml:space="preserve">kemahiran menggunakan perisian </w:t>
      </w:r>
      <w:r w:rsidR="004D43C6" w:rsidRPr="0083520B">
        <w:rPr>
          <w:rFonts w:ascii="Arial" w:hAnsi="Arial" w:cs="Arial"/>
          <w:i/>
        </w:rPr>
        <w:t>Microsoft</w:t>
      </w:r>
      <w:r w:rsidR="007E4492" w:rsidRPr="0083520B">
        <w:rPr>
          <w:rFonts w:ascii="Arial" w:hAnsi="Arial" w:cs="Arial"/>
          <w:i/>
        </w:rPr>
        <w:t xml:space="preserve"> Office</w:t>
      </w:r>
      <w:r w:rsidR="007E4492" w:rsidRPr="0083520B">
        <w:rPr>
          <w:rFonts w:ascii="Arial" w:hAnsi="Arial" w:cs="Arial"/>
        </w:rPr>
        <w:t xml:space="preserve"> </w:t>
      </w:r>
      <w:r w:rsidR="004D43C6" w:rsidRPr="0083520B">
        <w:rPr>
          <w:rFonts w:ascii="Arial" w:hAnsi="Arial" w:cs="Arial"/>
        </w:rPr>
        <w:t>dan perisian-perisian lain yang biasa digunakan untuk penyelidikan</w:t>
      </w:r>
      <w:r w:rsidR="008D5325">
        <w:rPr>
          <w:rFonts w:ascii="Arial" w:hAnsi="Arial" w:cs="Arial"/>
        </w:rPr>
        <w:t>.</w:t>
      </w:r>
    </w:p>
    <w:p w14:paraId="79E47BE0" w14:textId="4D71326A" w:rsidR="00743136" w:rsidRPr="008D5325" w:rsidRDefault="00743136" w:rsidP="00B337E3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1B1A131C" w14:textId="602838D5" w:rsidR="00394D15" w:rsidRDefault="006A12A9" w:rsidP="00E258E6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83520B">
        <w:rPr>
          <w:rFonts w:ascii="Arial" w:hAnsi="Arial" w:cs="Arial"/>
        </w:rPr>
        <w:t xml:space="preserve"> </w:t>
      </w:r>
      <w:r w:rsidR="005F7B16" w:rsidRPr="0083520B">
        <w:rPr>
          <w:rFonts w:ascii="Arial" w:hAnsi="Arial" w:cs="Arial"/>
        </w:rPr>
        <w:t>3.6</w:t>
      </w:r>
      <w:r w:rsidR="004D43C6" w:rsidRPr="0083520B">
        <w:rPr>
          <w:rFonts w:ascii="Arial" w:hAnsi="Arial" w:cs="Arial"/>
        </w:rPr>
        <w:tab/>
        <w:t xml:space="preserve">Keutamaan </w:t>
      </w:r>
      <w:r w:rsidR="007E4492" w:rsidRPr="0083520B">
        <w:rPr>
          <w:rFonts w:ascii="Arial" w:hAnsi="Arial" w:cs="Arial"/>
        </w:rPr>
        <w:t xml:space="preserve">akan diberikan kepada </w:t>
      </w:r>
      <w:r w:rsidR="004D43C6" w:rsidRPr="0083520B">
        <w:rPr>
          <w:rFonts w:ascii="Arial" w:hAnsi="Arial" w:cs="Arial"/>
        </w:rPr>
        <w:t>calon</w:t>
      </w:r>
      <w:r w:rsidR="005E78C2" w:rsidRPr="0083520B">
        <w:rPr>
          <w:rFonts w:ascii="Arial" w:hAnsi="Arial" w:cs="Arial"/>
        </w:rPr>
        <w:t xml:space="preserve"> </w:t>
      </w:r>
      <w:r w:rsidR="00E258E6">
        <w:rPr>
          <w:rFonts w:ascii="Arial" w:hAnsi="Arial" w:cs="Arial"/>
        </w:rPr>
        <w:t>f</w:t>
      </w:r>
      <w:r w:rsidR="005E78C2" w:rsidRPr="0083520B">
        <w:rPr>
          <w:rFonts w:ascii="Arial" w:hAnsi="Arial" w:cs="Arial"/>
        </w:rPr>
        <w:t>asih</w:t>
      </w:r>
      <w:r w:rsidR="00394D15" w:rsidRPr="0083520B">
        <w:rPr>
          <w:rFonts w:ascii="Arial" w:hAnsi="Arial" w:cs="Arial"/>
        </w:rPr>
        <w:t xml:space="preserve"> me</w:t>
      </w:r>
      <w:r w:rsidR="002C4B66" w:rsidRPr="0083520B">
        <w:rPr>
          <w:rFonts w:ascii="Arial" w:hAnsi="Arial" w:cs="Arial"/>
        </w:rPr>
        <w:t xml:space="preserve">nulis dan bertutur dalam </w:t>
      </w:r>
      <w:r w:rsidR="005E78C2" w:rsidRPr="0083520B">
        <w:rPr>
          <w:rFonts w:ascii="Arial" w:hAnsi="Arial" w:cs="Arial"/>
        </w:rPr>
        <w:t>B</w:t>
      </w:r>
      <w:r w:rsidR="002C4B66" w:rsidRPr="0083520B">
        <w:rPr>
          <w:rFonts w:ascii="Arial" w:hAnsi="Arial" w:cs="Arial"/>
        </w:rPr>
        <w:t>ahasa Inggeris</w:t>
      </w:r>
      <w:r w:rsidR="005E78C2" w:rsidRPr="0083520B">
        <w:rPr>
          <w:rFonts w:ascii="Arial" w:hAnsi="Arial" w:cs="Arial"/>
        </w:rPr>
        <w:t>.</w:t>
      </w:r>
    </w:p>
    <w:p w14:paraId="02192E75" w14:textId="2B36B356" w:rsidR="008D5325" w:rsidRPr="008D5325" w:rsidRDefault="008D5325" w:rsidP="00E258E6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6C8AA8A8" w14:textId="61C2D003" w:rsidR="008D5325" w:rsidRDefault="008D5325" w:rsidP="00E258E6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7</w:t>
      </w:r>
      <w:r>
        <w:rPr>
          <w:rFonts w:ascii="Arial" w:hAnsi="Arial" w:cs="Arial"/>
        </w:rPr>
        <w:tab/>
        <w:t>Telah lengkap divaksin.</w:t>
      </w:r>
    </w:p>
    <w:p w14:paraId="7E29F8B2" w14:textId="77777777" w:rsidR="008D5325" w:rsidRPr="0083520B" w:rsidRDefault="008D5325" w:rsidP="00E258E6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753DB731" w14:textId="77777777" w:rsidR="00D944BD" w:rsidRDefault="00D944BD" w:rsidP="005F7B16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</w:p>
    <w:p w14:paraId="5A2C5E90" w14:textId="0E6484B8" w:rsidR="005F7B16" w:rsidRPr="009102DE" w:rsidRDefault="005F7B16" w:rsidP="00E258E6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4.</w:t>
      </w:r>
      <w:r w:rsidRPr="00B337E3">
        <w:rPr>
          <w:rFonts w:ascii="Arial" w:hAnsi="Arial" w:cs="Arial"/>
          <w:b/>
        </w:rPr>
        <w:tab/>
        <w:t>CARA-</w:t>
      </w:r>
      <w:r w:rsidRPr="009102DE">
        <w:rPr>
          <w:rFonts w:ascii="Arial" w:hAnsi="Arial" w:cs="Arial"/>
          <w:b/>
        </w:rPr>
        <w:t>CARA MEMOHON</w:t>
      </w:r>
    </w:p>
    <w:p w14:paraId="73349918" w14:textId="77777777" w:rsidR="005F7B16" w:rsidRPr="009102DE" w:rsidRDefault="005F7B16" w:rsidP="005F7B16">
      <w:pPr>
        <w:jc w:val="both"/>
        <w:rPr>
          <w:rFonts w:ascii="Arial" w:hAnsi="Arial" w:cs="Arial"/>
          <w:b/>
        </w:rPr>
      </w:pPr>
    </w:p>
    <w:p w14:paraId="43E2254E" w14:textId="711C71DB" w:rsidR="002861E0" w:rsidRPr="009102DE" w:rsidRDefault="00E258E6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 w:rsidRPr="009102DE">
        <w:rPr>
          <w:rFonts w:ascii="Arial" w:hAnsi="Arial" w:cs="Arial"/>
        </w:rPr>
        <w:t>4</w:t>
      </w:r>
      <w:r w:rsidR="005F7B16" w:rsidRPr="009102DE">
        <w:rPr>
          <w:rFonts w:ascii="Arial" w:hAnsi="Arial" w:cs="Arial"/>
        </w:rPr>
        <w:t>.1</w:t>
      </w:r>
      <w:r w:rsidR="005F7B16" w:rsidRPr="009102DE">
        <w:rPr>
          <w:rFonts w:ascii="Arial" w:hAnsi="Arial" w:cs="Arial"/>
        </w:rPr>
        <w:tab/>
        <w:t>Permohonan hendaklah dibuat dengan menggunakan Borang Permohonan yang boleh di</w:t>
      </w:r>
      <w:r w:rsidR="002861E0" w:rsidRPr="009102DE">
        <w:rPr>
          <w:rFonts w:ascii="Arial" w:hAnsi="Arial" w:cs="Arial"/>
        </w:rPr>
        <w:t xml:space="preserve">muat turun secara </w:t>
      </w:r>
      <w:r w:rsidR="002861E0" w:rsidRPr="009102DE">
        <w:rPr>
          <w:rFonts w:ascii="Arial" w:hAnsi="Arial" w:cs="Arial"/>
          <w:i/>
        </w:rPr>
        <w:t>online</w:t>
      </w:r>
      <w:r w:rsidR="002861E0" w:rsidRPr="009102DE">
        <w:rPr>
          <w:rFonts w:ascii="Arial" w:hAnsi="Arial" w:cs="Arial"/>
        </w:rPr>
        <w:t xml:space="preserve"> di Portal Rasmi Parlimen Malaysia (</w:t>
      </w:r>
      <w:hyperlink r:id="rId10" w:history="1">
        <w:r w:rsidR="002861E0" w:rsidRPr="009102DE">
          <w:rPr>
            <w:rStyle w:val="Hyperlink"/>
            <w:rFonts w:ascii="Arial" w:hAnsi="Arial" w:cs="Arial"/>
          </w:rPr>
          <w:t>www.parlimen.gov.my</w:t>
        </w:r>
      </w:hyperlink>
      <w:r w:rsidR="002861E0" w:rsidRPr="009102DE">
        <w:rPr>
          <w:rFonts w:ascii="Arial" w:hAnsi="Arial" w:cs="Arial"/>
        </w:rPr>
        <w:t>).</w:t>
      </w:r>
    </w:p>
    <w:p w14:paraId="55BDF747" w14:textId="77777777" w:rsidR="002861E0" w:rsidRPr="009102DE" w:rsidRDefault="002861E0" w:rsidP="005F7B16">
      <w:pPr>
        <w:spacing w:line="276" w:lineRule="auto"/>
        <w:ind w:left="567"/>
        <w:jc w:val="both"/>
        <w:rPr>
          <w:rFonts w:ascii="Arial" w:hAnsi="Arial" w:cs="Arial"/>
        </w:rPr>
      </w:pPr>
    </w:p>
    <w:p w14:paraId="73C445BE" w14:textId="11581284" w:rsidR="002861E0" w:rsidRPr="009102DE" w:rsidRDefault="009102DE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9102DE">
        <w:rPr>
          <w:rFonts w:ascii="Arial" w:hAnsi="Arial" w:cs="Arial"/>
        </w:rPr>
        <w:t>.2</w:t>
      </w:r>
      <w:r w:rsidR="002471E8" w:rsidRPr="009102DE">
        <w:rPr>
          <w:rFonts w:ascii="Arial" w:hAnsi="Arial" w:cs="Arial"/>
        </w:rPr>
        <w:tab/>
      </w:r>
      <w:r w:rsidR="002861E0" w:rsidRPr="009102DE">
        <w:rPr>
          <w:rFonts w:ascii="Arial" w:hAnsi="Arial" w:cs="Arial"/>
        </w:rPr>
        <w:t xml:space="preserve">Permohonan daripada Pegawai Kerajaan yang sedang berkhidmat hendaklah melalui Ketua Jabatan masing-masing mengikut Peraturan 17 Bab ‘A’ Peraturan-Peraturan Pegawai Awam (Pelantikan, Kenaikan Pangkat dan Penamatan) 2012.  </w:t>
      </w:r>
    </w:p>
    <w:p w14:paraId="4BB479E4" w14:textId="77777777" w:rsidR="002861E0" w:rsidRPr="009102DE" w:rsidRDefault="002861E0" w:rsidP="005F7B16">
      <w:pPr>
        <w:spacing w:line="276" w:lineRule="auto"/>
        <w:ind w:left="567"/>
        <w:jc w:val="both"/>
        <w:rPr>
          <w:rFonts w:ascii="Arial" w:hAnsi="Arial" w:cs="Arial"/>
        </w:rPr>
      </w:pPr>
    </w:p>
    <w:p w14:paraId="65B50102" w14:textId="5AA1B2DD" w:rsidR="002471E8" w:rsidRPr="009102DE" w:rsidRDefault="009102DE" w:rsidP="00A83E40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9102DE">
        <w:rPr>
          <w:rFonts w:ascii="Arial" w:hAnsi="Arial" w:cs="Arial"/>
        </w:rPr>
        <w:t>.3</w:t>
      </w:r>
      <w:r w:rsidR="002861E0" w:rsidRPr="009102DE">
        <w:rPr>
          <w:rFonts w:ascii="Arial" w:hAnsi="Arial" w:cs="Arial"/>
        </w:rPr>
        <w:tab/>
        <w:t xml:space="preserve">Borang permohonan yang lengkap hendaklah disertakan </w:t>
      </w:r>
      <w:r w:rsidR="00A000EC" w:rsidRPr="009102DE">
        <w:rPr>
          <w:rFonts w:ascii="Arial" w:hAnsi="Arial" w:cs="Arial"/>
        </w:rPr>
        <w:t xml:space="preserve">dengan </w:t>
      </w:r>
      <w:r w:rsidR="002861E0" w:rsidRPr="009102DE">
        <w:rPr>
          <w:rFonts w:ascii="Arial" w:hAnsi="Arial" w:cs="Arial"/>
          <w:iCs/>
        </w:rPr>
        <w:t>gambar terkini berukuran passport</w:t>
      </w:r>
      <w:r w:rsidR="002471E8" w:rsidRPr="009102DE">
        <w:rPr>
          <w:rFonts w:ascii="Arial" w:hAnsi="Arial" w:cs="Arial"/>
          <w:iCs/>
        </w:rPr>
        <w:t xml:space="preserve"> </w:t>
      </w:r>
      <w:r w:rsidR="002861E0" w:rsidRPr="009102DE">
        <w:rPr>
          <w:rFonts w:ascii="Arial" w:hAnsi="Arial" w:cs="Arial"/>
          <w:iCs/>
        </w:rPr>
        <w:t>(tidak dikembalikan</w:t>
      </w:r>
      <w:r w:rsidR="002861E0" w:rsidRPr="009102DE">
        <w:rPr>
          <w:rFonts w:ascii="Arial" w:hAnsi="Arial" w:cs="Arial"/>
          <w:i/>
        </w:rPr>
        <w:t xml:space="preserve">), resume, </w:t>
      </w:r>
      <w:r w:rsidR="002861E0" w:rsidRPr="009102DE">
        <w:rPr>
          <w:rFonts w:ascii="Arial" w:hAnsi="Arial" w:cs="Arial"/>
          <w:iCs/>
        </w:rPr>
        <w:t xml:space="preserve">salinan </w:t>
      </w:r>
      <w:r w:rsidR="002861E0" w:rsidRPr="009102DE">
        <w:rPr>
          <w:rFonts w:ascii="Arial" w:hAnsi="Arial" w:cs="Arial"/>
          <w:i/>
        </w:rPr>
        <w:t>MyKad</w:t>
      </w:r>
      <w:r w:rsidR="002861E0" w:rsidRPr="009102DE">
        <w:rPr>
          <w:rFonts w:ascii="Arial" w:hAnsi="Arial" w:cs="Arial"/>
          <w:iCs/>
        </w:rPr>
        <w:t xml:space="preserve">, salinan sijil kelahiran, salinan kelulusan akademik, salinan </w:t>
      </w:r>
      <w:r w:rsidR="002471E8" w:rsidRPr="009102DE">
        <w:rPr>
          <w:rFonts w:ascii="Arial" w:hAnsi="Arial" w:cs="Arial"/>
          <w:iCs/>
        </w:rPr>
        <w:t>sijil berhenti sekolah, journal/ hasil penyelidikan (jika ada) dan lain-lain dokumen sokongan yang be</w:t>
      </w:r>
      <w:r w:rsidR="006642B0" w:rsidRPr="009102DE">
        <w:rPr>
          <w:rFonts w:ascii="Arial" w:hAnsi="Arial" w:cs="Arial"/>
          <w:iCs/>
        </w:rPr>
        <w:t>r</w:t>
      </w:r>
      <w:r w:rsidR="002471E8" w:rsidRPr="009102DE">
        <w:rPr>
          <w:rFonts w:ascii="Arial" w:hAnsi="Arial" w:cs="Arial"/>
          <w:iCs/>
        </w:rPr>
        <w:t>kaitan</w:t>
      </w:r>
      <w:r w:rsidR="00C21834" w:rsidRPr="009102DE">
        <w:rPr>
          <w:rFonts w:ascii="Arial" w:hAnsi="Arial" w:cs="Arial"/>
          <w:iCs/>
        </w:rPr>
        <w:t>.</w:t>
      </w:r>
      <w:r w:rsidR="00C21834" w:rsidRPr="009102DE">
        <w:rPr>
          <w:rFonts w:ascii="Arial" w:hAnsi="Arial" w:cs="Arial"/>
          <w:i/>
        </w:rPr>
        <w:t xml:space="preserve"> </w:t>
      </w:r>
      <w:r w:rsidR="00C21834" w:rsidRPr="009102DE">
        <w:rPr>
          <w:rFonts w:ascii="Arial" w:hAnsi="Arial" w:cs="Arial"/>
        </w:rPr>
        <w:t xml:space="preserve">Semua salinan dokumen tersebut hendaklah </w:t>
      </w:r>
      <w:r w:rsidR="00C21834" w:rsidRPr="009102DE">
        <w:rPr>
          <w:rFonts w:ascii="Arial" w:hAnsi="Arial" w:cs="Arial"/>
          <w:b/>
          <w:bCs/>
        </w:rPr>
        <w:t>ditandatangani</w:t>
      </w:r>
      <w:r w:rsidR="00A83E40" w:rsidRPr="009102DE">
        <w:rPr>
          <w:rFonts w:ascii="Arial" w:hAnsi="Arial" w:cs="Arial"/>
          <w:b/>
          <w:bCs/>
        </w:rPr>
        <w:t xml:space="preserve"> </w:t>
      </w:r>
      <w:r w:rsidR="00C21834" w:rsidRPr="009102DE">
        <w:rPr>
          <w:rFonts w:ascii="Arial" w:hAnsi="Arial" w:cs="Arial"/>
          <w:b/>
          <w:bCs/>
        </w:rPr>
        <w:t>dan</w:t>
      </w:r>
      <w:r w:rsidR="00A83E40" w:rsidRPr="009102DE">
        <w:rPr>
          <w:rFonts w:ascii="Arial" w:hAnsi="Arial" w:cs="Arial"/>
          <w:b/>
          <w:bCs/>
        </w:rPr>
        <w:t xml:space="preserve"> </w:t>
      </w:r>
      <w:r w:rsidR="00C21834" w:rsidRPr="009102DE">
        <w:rPr>
          <w:rFonts w:ascii="Arial" w:hAnsi="Arial" w:cs="Arial"/>
          <w:b/>
          <w:bCs/>
        </w:rPr>
        <w:t>diperakui sah</w:t>
      </w:r>
      <w:r w:rsidR="00C21834" w:rsidRPr="009102DE">
        <w:rPr>
          <w:rFonts w:ascii="Arial" w:hAnsi="Arial" w:cs="Arial"/>
        </w:rPr>
        <w:t xml:space="preserve"> oleh Pegawai Kerajaan dari Kumpulan Pengurusan dan Professional (Gred 41 ke atas).</w:t>
      </w:r>
    </w:p>
    <w:p w14:paraId="6BF49A1E" w14:textId="77777777" w:rsidR="002471E8" w:rsidRPr="009102DE" w:rsidRDefault="002471E8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</w:p>
    <w:p w14:paraId="21C95C6C" w14:textId="262FA913" w:rsidR="004D43C6" w:rsidRPr="00B337E3" w:rsidRDefault="009102DE" w:rsidP="002471E8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471E8" w:rsidRPr="009102DE">
        <w:rPr>
          <w:rFonts w:ascii="Arial" w:hAnsi="Arial" w:cs="Arial"/>
        </w:rPr>
        <w:t>.4     Borang permohonan</w:t>
      </w:r>
      <w:r w:rsidR="002471E8" w:rsidRPr="00B337E3">
        <w:rPr>
          <w:rFonts w:ascii="Arial" w:hAnsi="Arial" w:cs="Arial"/>
        </w:rPr>
        <w:t xml:space="preserve"> yang lengkap perlu dihantar ke alamat seperti berikut: </w:t>
      </w:r>
    </w:p>
    <w:p w14:paraId="44EB67E3" w14:textId="77777777" w:rsidR="004D43C6" w:rsidRPr="00A000EC" w:rsidRDefault="004D43C6" w:rsidP="007E449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FD4257" w14:textId="5AA661F2" w:rsidR="00884B95" w:rsidRPr="00B337E3" w:rsidRDefault="004D43C6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="009F6E70" w:rsidRPr="00B337E3">
        <w:rPr>
          <w:rFonts w:ascii="Arial" w:hAnsi="Arial" w:cs="Arial"/>
          <w:b/>
        </w:rPr>
        <w:t xml:space="preserve">KETUA PENTADBIR </w:t>
      </w:r>
    </w:p>
    <w:p w14:paraId="2FE6B309" w14:textId="38B1268D" w:rsidR="004D43C6" w:rsidRPr="00B337E3" w:rsidRDefault="009F6E70" w:rsidP="009F6E70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PARLIMEN MALAYSIA</w:t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06F3949" w14:textId="023B7806" w:rsidR="004D43C6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RAS 4, BLOK AHLI PARLIMEN DAN PENTADBIRAN</w:t>
      </w:r>
    </w:p>
    <w:p w14:paraId="05F57745" w14:textId="6BAC2A9D" w:rsidR="004D43C6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ANGUNAN PARLIMEN, </w:t>
      </w:r>
      <w:r w:rsidRPr="00B337E3">
        <w:rPr>
          <w:rFonts w:ascii="Arial" w:hAnsi="Arial" w:cs="Arial"/>
          <w:b/>
        </w:rPr>
        <w:t>JALAN PARLIMEN</w:t>
      </w:r>
      <w:r>
        <w:rPr>
          <w:rFonts w:ascii="Arial" w:hAnsi="Arial" w:cs="Arial"/>
          <w:b/>
        </w:rPr>
        <w:t xml:space="preserve"> </w:t>
      </w:r>
    </w:p>
    <w:p w14:paraId="34ED4C10" w14:textId="5AF9447E" w:rsidR="00884B95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50680 KUALA LUMPUR</w:t>
      </w:r>
    </w:p>
    <w:p w14:paraId="0E8BCBEC" w14:textId="19E81B57" w:rsidR="004D43C6" w:rsidRPr="00B337E3" w:rsidRDefault="009F6E70" w:rsidP="009F6E70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(U.P.: SEKSYEN PENGURUSAN SUMBER MANUSIA DAN INOVASI)</w:t>
      </w:r>
    </w:p>
    <w:p w14:paraId="241AC280" w14:textId="3EC32CAF" w:rsidR="004D43C6" w:rsidRDefault="004D43C6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60960525" w14:textId="77777777" w:rsidR="009102DE" w:rsidRPr="00B337E3" w:rsidRDefault="009102DE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31A470F5" w14:textId="24FF18BB" w:rsidR="002471E8" w:rsidRDefault="009102DE" w:rsidP="009102DE">
      <w:pPr>
        <w:spacing w:line="276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2471E8" w:rsidRPr="00B337E3">
        <w:rPr>
          <w:rFonts w:ascii="Arial" w:hAnsi="Arial" w:cs="Arial"/>
          <w:b/>
        </w:rPr>
        <w:t>.</w:t>
      </w:r>
      <w:r w:rsidR="002471E8" w:rsidRPr="00B337E3">
        <w:rPr>
          <w:rFonts w:ascii="Arial" w:hAnsi="Arial" w:cs="Arial"/>
          <w:b/>
        </w:rPr>
        <w:tab/>
        <w:t>TARIKH TUTUP PERMOHONAN</w:t>
      </w:r>
      <w:r w:rsidR="00A83E40">
        <w:rPr>
          <w:rFonts w:ascii="Arial" w:hAnsi="Arial" w:cs="Arial"/>
          <w:b/>
        </w:rPr>
        <w:t xml:space="preserve"> </w:t>
      </w:r>
      <w:r w:rsidR="002471E8" w:rsidRPr="00B337E3">
        <w:rPr>
          <w:rFonts w:ascii="Arial" w:hAnsi="Arial" w:cs="Arial"/>
          <w:b/>
        </w:rPr>
        <w:t>:</w:t>
      </w:r>
      <w:r w:rsidR="00A000EC">
        <w:rPr>
          <w:rFonts w:ascii="Arial" w:hAnsi="Arial" w:cs="Arial"/>
        </w:rPr>
        <w:t xml:space="preserve"> </w:t>
      </w:r>
      <w:r w:rsidR="00472EE2">
        <w:rPr>
          <w:rFonts w:ascii="Arial" w:hAnsi="Arial" w:cs="Arial"/>
          <w:b/>
          <w:bCs/>
        </w:rPr>
        <w:t>11 FEBRUARI</w:t>
      </w:r>
      <w:r w:rsidR="00D944BD">
        <w:rPr>
          <w:rFonts w:ascii="Arial" w:hAnsi="Arial" w:cs="Arial"/>
          <w:b/>
          <w:bCs/>
        </w:rPr>
        <w:t xml:space="preserve"> 2022 (JUMAAT)</w:t>
      </w:r>
    </w:p>
    <w:p w14:paraId="0C8E3349" w14:textId="77777777" w:rsidR="00B337E3" w:rsidRPr="00A000EC" w:rsidRDefault="00B337E3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609EA07E" w14:textId="77777777" w:rsidR="008D69F0" w:rsidRDefault="008D69F0" w:rsidP="008D69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8FC045" w14:textId="4E0994CF" w:rsidR="008D69F0" w:rsidRPr="00625C18" w:rsidRDefault="008D69F0" w:rsidP="008D69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C18">
        <w:rPr>
          <w:rFonts w:ascii="Arial" w:hAnsi="Arial" w:cs="Arial"/>
          <w:b/>
          <w:sz w:val="22"/>
          <w:szCs w:val="22"/>
        </w:rPr>
        <w:t xml:space="preserve">Tarikh Iklan : </w:t>
      </w:r>
      <w:r>
        <w:rPr>
          <w:rFonts w:ascii="Arial" w:hAnsi="Arial" w:cs="Arial"/>
          <w:b/>
          <w:sz w:val="22"/>
          <w:szCs w:val="22"/>
        </w:rPr>
        <w:t>20 Januari 2022</w:t>
      </w:r>
    </w:p>
    <w:p w14:paraId="55D002F6" w14:textId="77777777" w:rsidR="008D69F0" w:rsidRDefault="008D69F0" w:rsidP="008D69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b/>
          <w:sz w:val="22"/>
          <w:szCs w:val="22"/>
          <w:u w:val="single"/>
        </w:rPr>
        <w:t>Catatan Am</w:t>
      </w:r>
      <w:r w:rsidRPr="00625C18">
        <w:rPr>
          <w:rFonts w:ascii="Arial" w:hAnsi="Arial" w:cs="Arial"/>
          <w:sz w:val="22"/>
          <w:szCs w:val="22"/>
        </w:rPr>
        <w:t xml:space="preserve">: </w:t>
      </w:r>
    </w:p>
    <w:p w14:paraId="280E86CA" w14:textId="77777777" w:rsidR="008D69F0" w:rsidRDefault="008D69F0" w:rsidP="008D69F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ya calon yang layak selepas tapisan sahaja akan dipanggil untuk ditemu duga.</w:t>
      </w:r>
    </w:p>
    <w:p w14:paraId="5055AAAE" w14:textId="77777777" w:rsidR="008D69F0" w:rsidRPr="00BD313E" w:rsidRDefault="008D69F0" w:rsidP="008D69F0">
      <w:pPr>
        <w:pStyle w:val="ListParagraph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181B101" w14:textId="77777777" w:rsidR="008D69F0" w:rsidRDefault="008D69F0" w:rsidP="008D69F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sz w:val="22"/>
          <w:szCs w:val="22"/>
        </w:rPr>
        <w:t xml:space="preserve">Pemohon yang tidak menerima sebarang jawapan selepas enam (6) bulan dari tarikh iklan hendaklah menganggap bahawa permohonan mereka tidak berjaya. </w:t>
      </w:r>
    </w:p>
    <w:p w14:paraId="67701408" w14:textId="77777777" w:rsidR="008D69F0" w:rsidRPr="00BD313E" w:rsidRDefault="008D69F0" w:rsidP="008D69F0">
      <w:pPr>
        <w:pStyle w:val="ListParagraph"/>
        <w:rPr>
          <w:rFonts w:ascii="Arial" w:hAnsi="Arial" w:cs="Arial"/>
          <w:sz w:val="16"/>
          <w:szCs w:val="16"/>
        </w:rPr>
      </w:pPr>
    </w:p>
    <w:p w14:paraId="51BD583D" w14:textId="77777777" w:rsidR="008D69F0" w:rsidRDefault="008D69F0" w:rsidP="008D69F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sz w:val="22"/>
          <w:szCs w:val="22"/>
        </w:rPr>
        <w:t>Segala perbelanjaan</w:t>
      </w:r>
      <w:r>
        <w:rPr>
          <w:rFonts w:ascii="Arial" w:hAnsi="Arial" w:cs="Arial"/>
          <w:sz w:val="22"/>
          <w:szCs w:val="22"/>
        </w:rPr>
        <w:t xml:space="preserve"> berhubung dengan permohonan temu duga jawatan ini tidak akan ditanggung oleh Kerajaan.</w:t>
      </w:r>
    </w:p>
    <w:p w14:paraId="58C41042" w14:textId="1B38E401" w:rsidR="001C0A11" w:rsidRPr="00B337E3" w:rsidRDefault="001C0A11" w:rsidP="008D69F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C0A11" w:rsidRPr="00B337E3" w:rsidSect="009F6E70">
      <w:footerReference w:type="default" r:id="rId11"/>
      <w:pgSz w:w="12240" w:h="15840"/>
      <w:pgMar w:top="709" w:right="1183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2426" w14:textId="77777777" w:rsidR="002A0491" w:rsidRDefault="002A0491" w:rsidP="005E78C2">
      <w:r>
        <w:separator/>
      </w:r>
    </w:p>
  </w:endnote>
  <w:endnote w:type="continuationSeparator" w:id="0">
    <w:p w14:paraId="02B0FCB7" w14:textId="77777777" w:rsidR="002A0491" w:rsidRDefault="002A0491" w:rsidP="005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10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4D0F3DD" w14:textId="77777777" w:rsidR="005E78C2" w:rsidRPr="005E78C2" w:rsidRDefault="005E78C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E78C2">
          <w:rPr>
            <w:rFonts w:ascii="Arial" w:hAnsi="Arial" w:cs="Arial"/>
            <w:sz w:val="18"/>
            <w:szCs w:val="18"/>
          </w:rPr>
          <w:fldChar w:fldCharType="begin"/>
        </w:r>
        <w:r w:rsidRPr="005E78C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78C2">
          <w:rPr>
            <w:rFonts w:ascii="Arial" w:hAnsi="Arial" w:cs="Arial"/>
            <w:sz w:val="18"/>
            <w:szCs w:val="18"/>
          </w:rPr>
          <w:fldChar w:fldCharType="separate"/>
        </w:r>
        <w:r w:rsidRPr="005E78C2">
          <w:rPr>
            <w:rFonts w:ascii="Arial" w:hAnsi="Arial" w:cs="Arial"/>
            <w:noProof/>
            <w:sz w:val="18"/>
            <w:szCs w:val="18"/>
          </w:rPr>
          <w:t>2</w:t>
        </w:r>
        <w:r w:rsidRPr="005E78C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F284F3D" w14:textId="77777777" w:rsidR="005E78C2" w:rsidRDefault="005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CB20" w14:textId="77777777" w:rsidR="002A0491" w:rsidRDefault="002A0491" w:rsidP="005E78C2">
      <w:r>
        <w:separator/>
      </w:r>
    </w:p>
  </w:footnote>
  <w:footnote w:type="continuationSeparator" w:id="0">
    <w:p w14:paraId="6AE47354" w14:textId="77777777" w:rsidR="002A0491" w:rsidRDefault="002A0491" w:rsidP="005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1CF"/>
    <w:multiLevelType w:val="hybridMultilevel"/>
    <w:tmpl w:val="5AE0B31A"/>
    <w:lvl w:ilvl="0" w:tplc="AB2A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F7649"/>
    <w:multiLevelType w:val="hybridMultilevel"/>
    <w:tmpl w:val="716EF2C4"/>
    <w:lvl w:ilvl="0" w:tplc="FE8CFF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66C86"/>
    <w:multiLevelType w:val="hybridMultilevel"/>
    <w:tmpl w:val="4C84CFC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3357E4"/>
    <w:multiLevelType w:val="hybridMultilevel"/>
    <w:tmpl w:val="F5901C14"/>
    <w:lvl w:ilvl="0" w:tplc="AB5C8E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6"/>
    <w:rsid w:val="00062266"/>
    <w:rsid w:val="00066B06"/>
    <w:rsid w:val="0006749D"/>
    <w:rsid w:val="000A05F2"/>
    <w:rsid w:val="001C0A11"/>
    <w:rsid w:val="00201819"/>
    <w:rsid w:val="00243AB3"/>
    <w:rsid w:val="002471E8"/>
    <w:rsid w:val="00266E8A"/>
    <w:rsid w:val="002861E0"/>
    <w:rsid w:val="002972AC"/>
    <w:rsid w:val="002A0491"/>
    <w:rsid w:val="002A4E6C"/>
    <w:rsid w:val="002C4B66"/>
    <w:rsid w:val="002E64C6"/>
    <w:rsid w:val="00394D15"/>
    <w:rsid w:val="003B129A"/>
    <w:rsid w:val="003C3AA6"/>
    <w:rsid w:val="003C7443"/>
    <w:rsid w:val="00403479"/>
    <w:rsid w:val="004056EB"/>
    <w:rsid w:val="00442AEB"/>
    <w:rsid w:val="00447F4F"/>
    <w:rsid w:val="00472EE2"/>
    <w:rsid w:val="004A5DC3"/>
    <w:rsid w:val="004D43C6"/>
    <w:rsid w:val="004F1421"/>
    <w:rsid w:val="005E78C2"/>
    <w:rsid w:val="005F7B16"/>
    <w:rsid w:val="006176A0"/>
    <w:rsid w:val="0062284F"/>
    <w:rsid w:val="00626B6D"/>
    <w:rsid w:val="00630100"/>
    <w:rsid w:val="00642D95"/>
    <w:rsid w:val="00661689"/>
    <w:rsid w:val="00662F37"/>
    <w:rsid w:val="006642B0"/>
    <w:rsid w:val="006A12A9"/>
    <w:rsid w:val="006C70C4"/>
    <w:rsid w:val="00711B02"/>
    <w:rsid w:val="00743136"/>
    <w:rsid w:val="007A24A2"/>
    <w:rsid w:val="007B3342"/>
    <w:rsid w:val="007E4492"/>
    <w:rsid w:val="007E65DA"/>
    <w:rsid w:val="0082359F"/>
    <w:rsid w:val="0083520B"/>
    <w:rsid w:val="00884B95"/>
    <w:rsid w:val="00891667"/>
    <w:rsid w:val="008A0B25"/>
    <w:rsid w:val="008B7751"/>
    <w:rsid w:val="008D0BEA"/>
    <w:rsid w:val="008D5325"/>
    <w:rsid w:val="008D69F0"/>
    <w:rsid w:val="009102DE"/>
    <w:rsid w:val="0094788F"/>
    <w:rsid w:val="009A22F9"/>
    <w:rsid w:val="009B76A0"/>
    <w:rsid w:val="009C2A6B"/>
    <w:rsid w:val="009F6E70"/>
    <w:rsid w:val="00A000EC"/>
    <w:rsid w:val="00A03AB0"/>
    <w:rsid w:val="00A231A6"/>
    <w:rsid w:val="00A83E40"/>
    <w:rsid w:val="00A91DFA"/>
    <w:rsid w:val="00AB7F5F"/>
    <w:rsid w:val="00AD3B1B"/>
    <w:rsid w:val="00B337E3"/>
    <w:rsid w:val="00B47829"/>
    <w:rsid w:val="00B506A3"/>
    <w:rsid w:val="00B639FC"/>
    <w:rsid w:val="00C21834"/>
    <w:rsid w:val="00C556D6"/>
    <w:rsid w:val="00CB0510"/>
    <w:rsid w:val="00CE2618"/>
    <w:rsid w:val="00CF5ADD"/>
    <w:rsid w:val="00D10662"/>
    <w:rsid w:val="00D65CE7"/>
    <w:rsid w:val="00D944BD"/>
    <w:rsid w:val="00DB3F15"/>
    <w:rsid w:val="00DF29A6"/>
    <w:rsid w:val="00E153E7"/>
    <w:rsid w:val="00E258E6"/>
    <w:rsid w:val="00E57E5A"/>
    <w:rsid w:val="00E61DCF"/>
    <w:rsid w:val="00E773B1"/>
    <w:rsid w:val="00EB7A86"/>
    <w:rsid w:val="00F16E6D"/>
    <w:rsid w:val="00F24765"/>
    <w:rsid w:val="00F50F91"/>
    <w:rsid w:val="00F66AD9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90"/>
  <w15:docId w15:val="{3F79C2AF-F516-40EB-8AE7-10CD02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CF"/>
    <w:pPr>
      <w:ind w:left="720"/>
      <w:contextualSpacing/>
    </w:pPr>
  </w:style>
  <w:style w:type="table" w:styleId="TableGrid">
    <w:name w:val="Table Grid"/>
    <w:basedOn w:val="TableNormal"/>
    <w:uiPriority w:val="59"/>
    <w:rsid w:val="001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6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limen.gov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pmalaysia.org/malaynet/images/mp.htm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7DF-D9A5-4799-8077-E11BC25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men30</dc:creator>
  <cp:lastModifiedBy>NORIZUANI MARCHUKI</cp:lastModifiedBy>
  <cp:revision>17</cp:revision>
  <cp:lastPrinted>2021-01-12T01:03:00Z</cp:lastPrinted>
  <dcterms:created xsi:type="dcterms:W3CDTF">2018-09-14T01:18:00Z</dcterms:created>
  <dcterms:modified xsi:type="dcterms:W3CDTF">2022-02-06T23:51:00Z</dcterms:modified>
</cp:coreProperties>
</file>